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915C1D">
      <w:pPr>
        <w:spacing w:line="276" w:lineRule="auto"/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Default="002C69A1" w:rsidP="00915C1D">
      <w:pPr>
        <w:spacing w:line="276" w:lineRule="auto"/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с</w:t>
      </w:r>
      <w:r w:rsidR="00563FD9">
        <w:rPr>
          <w:b/>
          <w:color w:val="000000"/>
          <w:spacing w:val="-10"/>
          <w:sz w:val="26"/>
          <w:szCs w:val="26"/>
          <w:lang w:val="uk-UA"/>
        </w:rPr>
        <w:t>орок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163BBC">
        <w:rPr>
          <w:b/>
          <w:color w:val="000000"/>
          <w:spacing w:val="-10"/>
          <w:sz w:val="26"/>
          <w:szCs w:val="26"/>
          <w:lang w:val="uk-UA"/>
        </w:rPr>
        <w:t>п’ят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>
        <w:rPr>
          <w:b/>
          <w:color w:val="000000"/>
          <w:spacing w:val="-10"/>
          <w:sz w:val="26"/>
          <w:szCs w:val="26"/>
          <w:lang w:val="uk-UA"/>
        </w:rPr>
        <w:t>позачергової</w:t>
      </w:r>
      <w:r w:rsidR="00915C1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475806" w:rsidRPr="00475806" w:rsidRDefault="00475806" w:rsidP="00915C1D">
      <w:pPr>
        <w:spacing w:line="276" w:lineRule="auto"/>
        <w:jc w:val="center"/>
        <w:rPr>
          <w:b/>
          <w:color w:val="000000"/>
          <w:spacing w:val="-10"/>
          <w:sz w:val="26"/>
          <w:szCs w:val="26"/>
          <w:lang w:val="uk-UA"/>
        </w:rPr>
      </w:pPr>
    </w:p>
    <w:p w:rsidR="00131CAA" w:rsidRDefault="00701B84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1</w:t>
      </w:r>
      <w:r w:rsidR="00163BBC">
        <w:rPr>
          <w:b/>
          <w:color w:val="000000"/>
          <w:spacing w:val="-10"/>
          <w:sz w:val="26"/>
          <w:szCs w:val="26"/>
          <w:lang w:val="uk-UA"/>
        </w:rPr>
        <w:t>5</w:t>
      </w:r>
      <w:r w:rsidR="00563FD9">
        <w:rPr>
          <w:b/>
          <w:color w:val="000000"/>
          <w:spacing w:val="-10"/>
          <w:sz w:val="26"/>
          <w:szCs w:val="26"/>
          <w:lang w:val="uk-UA"/>
        </w:rPr>
        <w:t xml:space="preserve">   </w:t>
      </w:r>
      <w:r w:rsidR="00163BBC">
        <w:rPr>
          <w:b/>
          <w:color w:val="000000"/>
          <w:spacing w:val="-10"/>
          <w:sz w:val="26"/>
          <w:szCs w:val="26"/>
          <w:lang w:val="uk-UA"/>
        </w:rPr>
        <w:t>трав</w:t>
      </w:r>
      <w:r w:rsidR="002C69A1">
        <w:rPr>
          <w:b/>
          <w:color w:val="000000"/>
          <w:spacing w:val="-10"/>
          <w:sz w:val="26"/>
          <w:szCs w:val="26"/>
          <w:lang w:val="uk-UA"/>
        </w:rPr>
        <w:t>ня</w:t>
      </w:r>
      <w:r w:rsidR="00B505A8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20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>2</w:t>
      </w:r>
      <w:r w:rsidR="002924F7">
        <w:rPr>
          <w:b/>
          <w:color w:val="000000"/>
          <w:spacing w:val="-10"/>
          <w:sz w:val="26"/>
          <w:szCs w:val="26"/>
          <w:lang w:val="uk-UA"/>
        </w:rPr>
        <w:t>3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року</w:t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256CAC">
        <w:rPr>
          <w:b/>
          <w:color w:val="000000"/>
          <w:spacing w:val="-10"/>
          <w:sz w:val="26"/>
          <w:szCs w:val="26"/>
          <w:lang w:val="uk-UA"/>
        </w:rPr>
        <w:tab/>
      </w:r>
      <w:r w:rsidR="00475806">
        <w:rPr>
          <w:b/>
          <w:color w:val="000000"/>
          <w:spacing w:val="-10"/>
          <w:sz w:val="26"/>
          <w:szCs w:val="26"/>
          <w:lang w:val="uk-UA"/>
        </w:rPr>
        <w:t xml:space="preserve">              </w:t>
      </w:r>
      <w:r w:rsidR="00256CAC">
        <w:rPr>
          <w:b/>
          <w:color w:val="000000"/>
          <w:spacing w:val="-10"/>
          <w:sz w:val="26"/>
          <w:szCs w:val="26"/>
          <w:lang w:val="uk-UA"/>
        </w:rPr>
        <w:t xml:space="preserve">16.00 </w:t>
      </w:r>
      <w:proofErr w:type="spellStart"/>
      <w:r w:rsidR="00256CAC">
        <w:rPr>
          <w:b/>
          <w:color w:val="000000"/>
          <w:spacing w:val="-10"/>
          <w:sz w:val="26"/>
          <w:szCs w:val="26"/>
          <w:lang w:val="uk-UA"/>
        </w:rPr>
        <w:t>год</w:t>
      </w:r>
      <w:proofErr w:type="spellEnd"/>
    </w:p>
    <w:p w:rsidR="00475806" w:rsidRDefault="00475806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</w:p>
    <w:p w:rsidR="00256CAC" w:rsidRDefault="00256CAC" w:rsidP="00256CAC">
      <w:pPr>
        <w:spacing w:line="276" w:lineRule="auto"/>
        <w:ind w:left="6375"/>
        <w:rPr>
          <w:sz w:val="26"/>
          <w:szCs w:val="26"/>
          <w:lang w:val="uk-UA"/>
        </w:rPr>
      </w:pPr>
      <w:r w:rsidRPr="000F5D11">
        <w:rPr>
          <w:sz w:val="26"/>
          <w:szCs w:val="26"/>
          <w:lang w:val="uk-UA"/>
        </w:rPr>
        <w:t>(приміщення Концертного залу (</w:t>
      </w:r>
      <w:proofErr w:type="spellStart"/>
      <w:r w:rsidRPr="000F5D11">
        <w:rPr>
          <w:sz w:val="26"/>
          <w:szCs w:val="26"/>
          <w:lang w:val="uk-UA"/>
        </w:rPr>
        <w:t>вул.Шевченка</w:t>
      </w:r>
      <w:proofErr w:type="spellEnd"/>
      <w:r w:rsidRPr="000F5D11">
        <w:rPr>
          <w:sz w:val="26"/>
          <w:szCs w:val="26"/>
          <w:lang w:val="uk-UA"/>
        </w:rPr>
        <w:t>,11)</w:t>
      </w:r>
    </w:p>
    <w:p w:rsidR="005179E9" w:rsidRPr="000F5D11" w:rsidRDefault="005179E9" w:rsidP="00256CAC">
      <w:pPr>
        <w:spacing w:line="276" w:lineRule="auto"/>
        <w:ind w:left="6375"/>
        <w:rPr>
          <w:color w:val="000000"/>
          <w:spacing w:val="-10"/>
          <w:sz w:val="26"/>
          <w:szCs w:val="26"/>
          <w:lang w:val="uk-U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497"/>
      </w:tblGrid>
      <w:tr w:rsidR="00406424" w:rsidRPr="00C708D4" w:rsidTr="00406424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4" w:rsidRPr="00915C1D" w:rsidRDefault="00406424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4" w:rsidRDefault="00F71EFD" w:rsidP="00DC3E9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внесення змін до Положення </w:t>
            </w:r>
            <w:r w:rsidR="00AB3A2C">
              <w:rPr>
                <w:b/>
                <w:sz w:val="26"/>
                <w:szCs w:val="26"/>
                <w:lang w:val="uk-UA"/>
              </w:rPr>
              <w:t>про присвоєння звання «Почесний</w:t>
            </w:r>
            <w:r>
              <w:rPr>
                <w:b/>
                <w:sz w:val="26"/>
                <w:szCs w:val="26"/>
                <w:lang w:val="uk-UA"/>
              </w:rPr>
              <w:t xml:space="preserve"> громадянин</w:t>
            </w:r>
            <w:r w:rsidR="00AB3A2C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міста Калуша»</w:t>
            </w:r>
          </w:p>
          <w:p w:rsidR="00F71EFD" w:rsidRDefault="00F71EFD" w:rsidP="00F71EFD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F71EFD" w:rsidRDefault="00F71EFD" w:rsidP="00DC3E9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71EFD" w:rsidRPr="00C708D4" w:rsidTr="00406424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915C1D" w:rsidRDefault="00F71EFD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406424" w:rsidRDefault="00F71EFD" w:rsidP="00F2593F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406424">
              <w:rPr>
                <w:b/>
                <w:bCs/>
                <w:color w:val="000000"/>
                <w:sz w:val="26"/>
                <w:szCs w:val="26"/>
                <w:lang w:val="uk-UA"/>
              </w:rPr>
              <w:t>Про уповноважених посадових осіб на вчинення нотаріальних дій</w:t>
            </w:r>
          </w:p>
          <w:p w:rsidR="00F71EFD" w:rsidRDefault="00F71EFD" w:rsidP="00F2593F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F71EFD" w:rsidRPr="00406424" w:rsidRDefault="00F71EFD" w:rsidP="00F2593F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F71EFD" w:rsidRPr="00701B84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915C1D" w:rsidRDefault="00F71EFD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Default="00F71EFD" w:rsidP="00DC3E9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Про внесення змін до Програми пасажирс</w:t>
            </w:r>
            <w:r w:rsidR="00574F71">
              <w:rPr>
                <w:b/>
                <w:color w:val="000000"/>
                <w:sz w:val="26"/>
                <w:szCs w:val="26"/>
                <w:lang w:val="uk-UA"/>
              </w:rPr>
              <w:t>ь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>кого автотранспорту Калуської міської територіальної громади на 2022-2023 роки</w:t>
            </w:r>
          </w:p>
          <w:p w:rsidR="00F71EFD" w:rsidRPr="00F4722E" w:rsidRDefault="00F71EFD" w:rsidP="00DC3E92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Юрій  </w:t>
            </w:r>
            <w:proofErr w:type="spellStart"/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F71EFD" w:rsidRPr="00701B84" w:rsidRDefault="00F71EFD" w:rsidP="00DC3E9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71EFD" w:rsidRPr="00C75801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915C1D" w:rsidRDefault="00F71EFD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8D344B" w:rsidRDefault="00F71EFD" w:rsidP="00DC3E9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D344B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8D344B">
              <w:rPr>
                <w:rFonts w:ascii="Times New Roman" w:hAnsi="Times New Roman"/>
                <w:b/>
                <w:sz w:val="26"/>
                <w:szCs w:val="26"/>
              </w:rPr>
              <w:t>“Програми</w:t>
            </w:r>
            <w:proofErr w:type="spellEnd"/>
            <w:r w:rsidRPr="008D344B">
              <w:rPr>
                <w:rFonts w:ascii="Times New Roman" w:hAnsi="Times New Roman"/>
                <w:b/>
                <w:sz w:val="26"/>
                <w:szCs w:val="26"/>
              </w:rPr>
              <w:t xml:space="preserve"> проведення заходів територіальної </w:t>
            </w:r>
          </w:p>
          <w:p w:rsidR="00F71EFD" w:rsidRPr="008D344B" w:rsidRDefault="00F71EFD" w:rsidP="00DC3E92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D344B">
              <w:rPr>
                <w:rFonts w:ascii="Times New Roman" w:hAnsi="Times New Roman"/>
                <w:b/>
                <w:sz w:val="26"/>
                <w:szCs w:val="26"/>
              </w:rPr>
              <w:t>оборони, формування підрозділу та  штабу району територіальної оборони</w:t>
            </w:r>
          </w:p>
          <w:p w:rsidR="00F71EFD" w:rsidRDefault="00F71EFD" w:rsidP="00DC3E92">
            <w:pPr>
              <w:rPr>
                <w:b/>
                <w:sz w:val="26"/>
                <w:szCs w:val="26"/>
                <w:lang w:val="uk-UA"/>
              </w:rPr>
            </w:pPr>
            <w:r w:rsidRPr="008D344B">
              <w:rPr>
                <w:b/>
                <w:sz w:val="26"/>
                <w:szCs w:val="26"/>
              </w:rPr>
              <w:t xml:space="preserve">на 2023 </w:t>
            </w:r>
            <w:proofErr w:type="spellStart"/>
            <w:proofErr w:type="gramStart"/>
            <w:r w:rsidRPr="008D344B">
              <w:rPr>
                <w:b/>
                <w:sz w:val="26"/>
                <w:szCs w:val="26"/>
              </w:rPr>
              <w:t>р</w:t>
            </w:r>
            <w:proofErr w:type="gramEnd"/>
            <w:r w:rsidRPr="008D344B">
              <w:rPr>
                <w:b/>
                <w:sz w:val="26"/>
                <w:szCs w:val="26"/>
              </w:rPr>
              <w:t>ік</w:t>
            </w:r>
            <w:proofErr w:type="spellEnd"/>
            <w:r w:rsidRPr="008D344B">
              <w:rPr>
                <w:b/>
                <w:sz w:val="26"/>
                <w:szCs w:val="26"/>
              </w:rPr>
              <w:t>»</w:t>
            </w:r>
          </w:p>
          <w:p w:rsidR="00F71EFD" w:rsidRPr="003F7371" w:rsidRDefault="00F71EFD" w:rsidP="00DC3E9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3F7371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sz w:val="26"/>
                <w:szCs w:val="26"/>
                <w:lang w:val="uk-UA"/>
              </w:rPr>
              <w:t xml:space="preserve"> </w:t>
            </w:r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3F737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F71EFD" w:rsidRPr="00C75801" w:rsidRDefault="00F71EFD" w:rsidP="00EB515E">
            <w:pPr>
              <w:pStyle w:val="aa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71EFD" w:rsidRPr="00EF75E3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915C1D" w:rsidRDefault="00F71EFD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D93132" w:rsidRDefault="00F71EFD" w:rsidP="00EB515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3E92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>доповнення</w:t>
            </w:r>
            <w:proofErr w:type="spellEnd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>переліку</w:t>
            </w:r>
            <w:proofErr w:type="spellEnd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>земельних</w:t>
            </w:r>
            <w:proofErr w:type="spellEnd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>ділянок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опрацювання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можливості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93132">
              <w:rPr>
                <w:rFonts w:ascii="Times New Roman" w:hAnsi="Times New Roman"/>
                <w:sz w:val="26"/>
                <w:szCs w:val="26"/>
              </w:rPr>
              <w:t xml:space="preserve">продажу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їх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або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права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оренди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на них) та на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земельних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торгах у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формі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електронного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аукціону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надання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дозволу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розроблення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документації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із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землеустрою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proofErr w:type="gramStart"/>
            <w:r w:rsidRPr="00D93132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D93132">
              <w:rPr>
                <w:rFonts w:ascii="Times New Roman" w:hAnsi="Times New Roman"/>
                <w:sz w:val="26"/>
                <w:szCs w:val="26"/>
              </w:rPr>
              <w:t>істобудівної</w:t>
            </w:r>
            <w:proofErr w:type="spellEnd"/>
            <w:r w:rsidRPr="00D93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93132">
              <w:rPr>
                <w:rFonts w:ascii="Times New Roman" w:hAnsi="Times New Roman"/>
                <w:sz w:val="26"/>
                <w:szCs w:val="26"/>
              </w:rPr>
              <w:t>документації</w:t>
            </w:r>
            <w:proofErr w:type="spellEnd"/>
          </w:p>
          <w:p w:rsidR="00F71EFD" w:rsidRDefault="00F71EFD" w:rsidP="00DC3E92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Володимир Мельник – начальник управління земельних відносин</w:t>
            </w:r>
          </w:p>
          <w:p w:rsidR="00F71EFD" w:rsidRPr="00D93132" w:rsidRDefault="00F71EFD" w:rsidP="00EB515E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71EFD" w:rsidRPr="00EF75E3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915C1D" w:rsidRDefault="00F71EFD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163BBC" w:rsidRDefault="00F71EFD" w:rsidP="00163BB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63B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роведення земельних торгів у формі електронного аукціону на земельну ділянку, яка знаходиться  за межами населеного пункту </w:t>
            </w:r>
            <w:proofErr w:type="spellStart"/>
            <w:r w:rsidRPr="00163BBC">
              <w:rPr>
                <w:rFonts w:ascii="Times New Roman" w:hAnsi="Times New Roman" w:cs="Times New Roman"/>
                <w:b/>
                <w:sz w:val="26"/>
                <w:szCs w:val="26"/>
              </w:rPr>
              <w:t>с.Довге-Калуське</w:t>
            </w:r>
            <w:proofErr w:type="spellEnd"/>
            <w:r w:rsidRPr="00163BBC">
              <w:rPr>
                <w:rFonts w:ascii="Times New Roman" w:hAnsi="Times New Roman" w:cs="Times New Roman"/>
                <w:b/>
                <w:sz w:val="26"/>
                <w:szCs w:val="26"/>
              </w:rPr>
              <w:t>, Калуського район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0,3500 га)</w:t>
            </w:r>
          </w:p>
          <w:p w:rsidR="00F71EFD" w:rsidRDefault="00F71EFD" w:rsidP="00163BBC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Володимир Мельник – начальник управління земельних відносин</w:t>
            </w:r>
          </w:p>
          <w:p w:rsidR="00F71EFD" w:rsidRPr="00163BBC" w:rsidRDefault="00F71EFD" w:rsidP="00EB515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F71EFD" w:rsidRPr="00EF75E3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915C1D" w:rsidRDefault="00F71EFD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163BBC" w:rsidRDefault="00F71EFD" w:rsidP="00163BBC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63B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проведення земельних торгів на земельну ділянку, яка знаходиться за межами населеного пункту </w:t>
            </w:r>
            <w:proofErr w:type="spellStart"/>
            <w:r w:rsidRPr="00163BBC">
              <w:rPr>
                <w:rFonts w:ascii="Times New Roman" w:hAnsi="Times New Roman" w:cs="Times New Roman"/>
                <w:b/>
                <w:sz w:val="26"/>
                <w:szCs w:val="26"/>
              </w:rPr>
              <w:t>с.Довге-Калуське</w:t>
            </w:r>
            <w:proofErr w:type="spellEnd"/>
            <w:r w:rsidRPr="00163BBC">
              <w:rPr>
                <w:rFonts w:ascii="Times New Roman" w:hAnsi="Times New Roman" w:cs="Times New Roman"/>
                <w:b/>
                <w:sz w:val="26"/>
                <w:szCs w:val="26"/>
              </w:rPr>
              <w:t>, Калуського район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0,4000га)</w:t>
            </w:r>
          </w:p>
          <w:p w:rsidR="00F71EFD" w:rsidRDefault="00F71EFD" w:rsidP="00163BBC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Володимир Мельник – начальник управління земельних відносин</w:t>
            </w:r>
          </w:p>
          <w:p w:rsidR="00F71EFD" w:rsidRPr="00163BBC" w:rsidRDefault="00F71EFD" w:rsidP="00EB515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F71EFD" w:rsidRPr="00EF75E3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915C1D" w:rsidRDefault="00F71EFD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DC3E92" w:rsidRDefault="00F71EFD" w:rsidP="00EB515E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gramStart"/>
            <w:r w:rsidRPr="00DC3E92">
              <w:rPr>
                <w:b/>
                <w:sz w:val="26"/>
                <w:szCs w:val="26"/>
              </w:rPr>
              <w:t>Про</w:t>
            </w:r>
            <w:proofErr w:type="gramEnd"/>
            <w:r w:rsidRPr="00DC3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3E92">
              <w:rPr>
                <w:b/>
                <w:sz w:val="26"/>
                <w:szCs w:val="26"/>
              </w:rPr>
              <w:t>заміну</w:t>
            </w:r>
            <w:proofErr w:type="spellEnd"/>
            <w:r w:rsidRPr="00DC3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3E92">
              <w:rPr>
                <w:b/>
                <w:sz w:val="26"/>
                <w:szCs w:val="26"/>
              </w:rPr>
              <w:t>сторони</w:t>
            </w:r>
            <w:proofErr w:type="spellEnd"/>
            <w:r w:rsidRPr="00DC3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3E92">
              <w:rPr>
                <w:b/>
                <w:sz w:val="26"/>
                <w:szCs w:val="26"/>
              </w:rPr>
              <w:t>орендаря</w:t>
            </w:r>
            <w:proofErr w:type="spellEnd"/>
            <w:r w:rsidRPr="00DC3E92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DC3E92">
              <w:rPr>
                <w:b/>
                <w:sz w:val="26"/>
                <w:szCs w:val="26"/>
              </w:rPr>
              <w:t>договорі</w:t>
            </w:r>
            <w:proofErr w:type="spellEnd"/>
            <w:r w:rsidRPr="00DC3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3E92">
              <w:rPr>
                <w:b/>
                <w:sz w:val="26"/>
                <w:szCs w:val="26"/>
              </w:rPr>
              <w:t>оренди</w:t>
            </w:r>
            <w:proofErr w:type="spellEnd"/>
            <w:r w:rsidRPr="00DC3E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3E92">
              <w:rPr>
                <w:b/>
                <w:sz w:val="26"/>
                <w:szCs w:val="26"/>
              </w:rPr>
              <w:t>землі</w:t>
            </w:r>
            <w:proofErr w:type="spellEnd"/>
          </w:p>
          <w:p w:rsidR="00F71EFD" w:rsidRDefault="00F71EFD" w:rsidP="00DC3E92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Володимир Мельник – начальник управління земельних відносин</w:t>
            </w:r>
          </w:p>
          <w:p w:rsidR="00F71EFD" w:rsidRPr="00D93132" w:rsidRDefault="00F71EFD" w:rsidP="00EB515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71EFD" w:rsidRPr="002C69A1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915C1D" w:rsidRDefault="00F71EFD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DC3E92" w:rsidRDefault="00F71EFD" w:rsidP="004E047E">
            <w:pPr>
              <w:pStyle w:val="aa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C3E92">
              <w:rPr>
                <w:rFonts w:ascii="Times New Roman" w:hAnsi="Times New Roman"/>
                <w:b/>
                <w:sz w:val="26"/>
                <w:szCs w:val="26"/>
              </w:rPr>
              <w:t xml:space="preserve">Про </w:t>
            </w:r>
            <w:proofErr w:type="spellStart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>проведення</w:t>
            </w:r>
            <w:proofErr w:type="spellEnd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>інвентаризації</w:t>
            </w:r>
            <w:proofErr w:type="spellEnd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>земельної</w:t>
            </w:r>
            <w:proofErr w:type="spellEnd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>ділянки</w:t>
            </w:r>
            <w:proofErr w:type="spellEnd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 xml:space="preserve">, яка </w:t>
            </w:r>
            <w:proofErr w:type="spellStart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>знаходиться</w:t>
            </w:r>
            <w:proofErr w:type="spellEnd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 xml:space="preserve"> на </w:t>
            </w:r>
            <w:proofErr w:type="spellStart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>вул</w:t>
            </w:r>
            <w:proofErr w:type="spellEnd"/>
            <w:r w:rsidRPr="00DC3E9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71EFD" w:rsidRPr="00DC3E92" w:rsidRDefault="00F71EFD" w:rsidP="004E0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DC3E92">
              <w:rPr>
                <w:b/>
                <w:sz w:val="26"/>
                <w:szCs w:val="26"/>
              </w:rPr>
              <w:t>Грушевського</w:t>
            </w:r>
            <w:proofErr w:type="spellEnd"/>
            <w:r w:rsidRPr="00DC3E92">
              <w:rPr>
                <w:b/>
                <w:sz w:val="26"/>
                <w:szCs w:val="26"/>
              </w:rPr>
              <w:t>, 98, м. Калуш</w:t>
            </w:r>
          </w:p>
          <w:p w:rsidR="00F71EFD" w:rsidRDefault="00F71EFD" w:rsidP="00DC3E92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Володимир Мельник – начальник управління земельних відносин</w:t>
            </w:r>
          </w:p>
          <w:p w:rsidR="00F71EFD" w:rsidRPr="00D93132" w:rsidRDefault="00F71EFD" w:rsidP="004E04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F71EFD" w:rsidRPr="00F4722E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915C1D" w:rsidRDefault="00F71EFD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BA" w:rsidRPr="00C24D14" w:rsidRDefault="00C24D14" w:rsidP="00C24D14">
            <w:pPr>
              <w:pStyle w:val="a6"/>
              <w:spacing w:after="0" w:line="240" w:lineRule="auto"/>
              <w:jc w:val="left"/>
              <w:rPr>
                <w:sz w:val="26"/>
                <w:szCs w:val="26"/>
              </w:rPr>
            </w:pPr>
            <w:r w:rsidRPr="00C24D14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C24D14">
              <w:rPr>
                <w:rFonts w:ascii="Times New Roman" w:hAnsi="Times New Roman" w:cs="Times New Roman"/>
                <w:b/>
                <w:sz w:val="26"/>
                <w:szCs w:val="26"/>
              </w:rPr>
              <w:t>продаж</w:t>
            </w:r>
            <w:r w:rsidRPr="00C24D14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 несільськогосподарського призначення  </w:t>
            </w:r>
            <w:proofErr w:type="spellStart"/>
            <w:r w:rsidRPr="00C24D14">
              <w:rPr>
                <w:rFonts w:ascii="Times New Roman" w:hAnsi="Times New Roman"/>
                <w:b/>
                <w:sz w:val="26"/>
                <w:szCs w:val="26"/>
              </w:rPr>
              <w:t>ФОП</w:t>
            </w:r>
            <w:proofErr w:type="spellEnd"/>
            <w:r w:rsidRPr="00C24D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24D1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аньку М.Т.</w:t>
            </w:r>
          </w:p>
          <w:p w:rsidR="00F71EFD" w:rsidRDefault="00F71EFD" w:rsidP="00406424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Володимир Мельник – начальник управління земельних відносин</w:t>
            </w:r>
          </w:p>
          <w:p w:rsidR="00F71EFD" w:rsidRPr="00F4722E" w:rsidRDefault="00F71EFD" w:rsidP="00EB515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F71EFD" w:rsidRPr="008B4AD8" w:rsidTr="00EB515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915C1D" w:rsidRDefault="00F71EFD" w:rsidP="005179E9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D" w:rsidRPr="00574F71" w:rsidRDefault="00574F71" w:rsidP="00574F71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74F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 добровільне виконання судових рішень у справі № 909/992/20   </w:t>
            </w:r>
          </w:p>
          <w:p w:rsidR="00F71EFD" w:rsidRDefault="00F71EFD" w:rsidP="00931686">
            <w:pPr>
              <w:rPr>
                <w:rStyle w:val="1641"/>
                <w:color w:val="000000"/>
                <w:sz w:val="26"/>
                <w:szCs w:val="26"/>
                <w:lang w:val="uk-UA"/>
              </w:rPr>
            </w:pPr>
            <w:proofErr w:type="spellStart"/>
            <w:r w:rsidRPr="00497323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Pr="00404E7C">
              <w:rPr>
                <w:rStyle w:val="1641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Style w:val="1641"/>
                <w:color w:val="000000"/>
                <w:sz w:val="26"/>
                <w:szCs w:val="26"/>
                <w:lang w:val="uk-UA"/>
              </w:rPr>
              <w:t>Володимир Мельник – начальник управління земельних відносин</w:t>
            </w:r>
          </w:p>
          <w:p w:rsidR="00F71EFD" w:rsidRPr="008B4AD8" w:rsidRDefault="00F71EFD" w:rsidP="00EB515E">
            <w:pPr>
              <w:ind w:left="120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8337CA" w:rsidRDefault="00B505A8" w:rsidP="000E641B">
      <w:pPr>
        <w:spacing w:line="276" w:lineRule="auto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D66960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</w:p>
    <w:p w:rsidR="005179E9" w:rsidRPr="00ED3603" w:rsidRDefault="005179E9" w:rsidP="000E641B">
      <w:pPr>
        <w:spacing w:line="276" w:lineRule="auto"/>
        <w:rPr>
          <w:b/>
          <w:color w:val="000000"/>
          <w:spacing w:val="-10"/>
          <w:sz w:val="24"/>
          <w:szCs w:val="24"/>
          <w:lang w:val="uk-UA"/>
        </w:rPr>
      </w:pPr>
    </w:p>
    <w:p w:rsidR="00A96358" w:rsidRPr="000B7BE6" w:rsidRDefault="00A96358" w:rsidP="002C69A1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sectPr w:rsidR="00A96358" w:rsidRPr="000B7BE6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E300972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6"/>
  </w:num>
  <w:num w:numId="9">
    <w:abstractNumId w:val="22"/>
  </w:num>
  <w:num w:numId="10">
    <w:abstractNumId w:val="12"/>
  </w:num>
  <w:num w:numId="11">
    <w:abstractNumId w:val="10"/>
  </w:num>
  <w:num w:numId="12">
    <w:abstractNumId w:val="26"/>
  </w:num>
  <w:num w:numId="13">
    <w:abstractNumId w:val="8"/>
  </w:num>
  <w:num w:numId="14">
    <w:abstractNumId w:val="1"/>
  </w:num>
  <w:num w:numId="15">
    <w:abstractNumId w:val="2"/>
  </w:num>
  <w:num w:numId="16">
    <w:abstractNumId w:val="18"/>
  </w:num>
  <w:num w:numId="17">
    <w:abstractNumId w:val="5"/>
  </w:num>
  <w:num w:numId="18">
    <w:abstractNumId w:val="25"/>
  </w:num>
  <w:num w:numId="19">
    <w:abstractNumId w:val="21"/>
  </w:num>
  <w:num w:numId="20">
    <w:abstractNumId w:val="15"/>
  </w:num>
  <w:num w:numId="21">
    <w:abstractNumId w:val="3"/>
  </w:num>
  <w:num w:numId="22">
    <w:abstractNumId w:val="24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  <w:num w:numId="27">
    <w:abstractNumId w:val="11"/>
  </w:num>
  <w:num w:numId="28">
    <w:abstractNumId w:val="28"/>
  </w:num>
  <w:num w:numId="2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0E9A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E6"/>
    <w:rsid w:val="000C010B"/>
    <w:rsid w:val="000C0350"/>
    <w:rsid w:val="000C0D5C"/>
    <w:rsid w:val="000C0E9B"/>
    <w:rsid w:val="000C2425"/>
    <w:rsid w:val="000C2B91"/>
    <w:rsid w:val="000C2E7B"/>
    <w:rsid w:val="000C3716"/>
    <w:rsid w:val="000C4337"/>
    <w:rsid w:val="000C446A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5902"/>
    <w:rsid w:val="000E59C7"/>
    <w:rsid w:val="000E641B"/>
    <w:rsid w:val="000E6E78"/>
    <w:rsid w:val="000F0C76"/>
    <w:rsid w:val="000F0F6F"/>
    <w:rsid w:val="000F1B5A"/>
    <w:rsid w:val="000F208F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FDB"/>
    <w:rsid w:val="00105591"/>
    <w:rsid w:val="00105833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77D"/>
    <w:rsid w:val="0013284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65FC"/>
    <w:rsid w:val="00147D1C"/>
    <w:rsid w:val="0015098A"/>
    <w:rsid w:val="001517A7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3BB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5019"/>
    <w:rsid w:val="001756E6"/>
    <w:rsid w:val="00175C1A"/>
    <w:rsid w:val="00176385"/>
    <w:rsid w:val="00176990"/>
    <w:rsid w:val="00177084"/>
    <w:rsid w:val="00177420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69F3"/>
    <w:rsid w:val="0018773F"/>
    <w:rsid w:val="001877F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E79"/>
    <w:rsid w:val="00197505"/>
    <w:rsid w:val="001A03CD"/>
    <w:rsid w:val="001A17FA"/>
    <w:rsid w:val="001A1D9D"/>
    <w:rsid w:val="001A23F6"/>
    <w:rsid w:val="001A25DE"/>
    <w:rsid w:val="001A27C0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600"/>
    <w:rsid w:val="001C26C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B09"/>
    <w:rsid w:val="001D61F5"/>
    <w:rsid w:val="001D6CD8"/>
    <w:rsid w:val="001D6FDE"/>
    <w:rsid w:val="001D7790"/>
    <w:rsid w:val="001E0041"/>
    <w:rsid w:val="001E0556"/>
    <w:rsid w:val="001E096B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525B"/>
    <w:rsid w:val="001F54BA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2A7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42"/>
    <w:rsid w:val="0022787D"/>
    <w:rsid w:val="002300A1"/>
    <w:rsid w:val="002303CC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4D5F"/>
    <w:rsid w:val="00255795"/>
    <w:rsid w:val="002557D9"/>
    <w:rsid w:val="00256014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2246"/>
    <w:rsid w:val="00283406"/>
    <w:rsid w:val="002838A3"/>
    <w:rsid w:val="0028523F"/>
    <w:rsid w:val="002863FF"/>
    <w:rsid w:val="002867F6"/>
    <w:rsid w:val="00290E2E"/>
    <w:rsid w:val="0029152D"/>
    <w:rsid w:val="00291A80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024"/>
    <w:rsid w:val="002D7697"/>
    <w:rsid w:val="002D7921"/>
    <w:rsid w:val="002E0AE3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6B2B"/>
    <w:rsid w:val="002F6D50"/>
    <w:rsid w:val="002F7062"/>
    <w:rsid w:val="002F7128"/>
    <w:rsid w:val="002F745A"/>
    <w:rsid w:val="002F7690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2CDB"/>
    <w:rsid w:val="00333033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033B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3CF4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CB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1F39"/>
    <w:rsid w:val="003D2C22"/>
    <w:rsid w:val="003D3781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E3"/>
    <w:rsid w:val="003F31E8"/>
    <w:rsid w:val="003F49CF"/>
    <w:rsid w:val="003F5206"/>
    <w:rsid w:val="003F5B02"/>
    <w:rsid w:val="003F605C"/>
    <w:rsid w:val="003F7ACF"/>
    <w:rsid w:val="003F7EE7"/>
    <w:rsid w:val="003F7FB7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424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5176"/>
    <w:rsid w:val="0047580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CD2"/>
    <w:rsid w:val="00486EA4"/>
    <w:rsid w:val="004879F3"/>
    <w:rsid w:val="00487C75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5711"/>
    <w:rsid w:val="004B5C9B"/>
    <w:rsid w:val="004B6A07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51D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047E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9E9"/>
    <w:rsid w:val="00517C99"/>
    <w:rsid w:val="0052048A"/>
    <w:rsid w:val="005205C1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4F71"/>
    <w:rsid w:val="00576133"/>
    <w:rsid w:val="00576153"/>
    <w:rsid w:val="005761F1"/>
    <w:rsid w:val="00576C2D"/>
    <w:rsid w:val="00576ED9"/>
    <w:rsid w:val="005779E1"/>
    <w:rsid w:val="005805AD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5EBB"/>
    <w:rsid w:val="00586C94"/>
    <w:rsid w:val="00586CE6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2E8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0F4A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95E"/>
    <w:rsid w:val="005E1C44"/>
    <w:rsid w:val="005E27C0"/>
    <w:rsid w:val="005E2AA4"/>
    <w:rsid w:val="005E34D9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20AA0"/>
    <w:rsid w:val="0062103D"/>
    <w:rsid w:val="00621EF5"/>
    <w:rsid w:val="0062205D"/>
    <w:rsid w:val="006224BF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774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57A2F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5A41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B99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1BE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1B84"/>
    <w:rsid w:val="00702609"/>
    <w:rsid w:val="00702AF2"/>
    <w:rsid w:val="00703733"/>
    <w:rsid w:val="00704436"/>
    <w:rsid w:val="00706657"/>
    <w:rsid w:val="007072B4"/>
    <w:rsid w:val="007074CA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37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7226"/>
    <w:rsid w:val="0078741E"/>
    <w:rsid w:val="007875D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6642"/>
    <w:rsid w:val="007B7196"/>
    <w:rsid w:val="007B75DE"/>
    <w:rsid w:val="007C0795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46D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058"/>
    <w:rsid w:val="007E3671"/>
    <w:rsid w:val="007E3ADF"/>
    <w:rsid w:val="007E3DD9"/>
    <w:rsid w:val="007E3E9B"/>
    <w:rsid w:val="007E473D"/>
    <w:rsid w:val="007E5667"/>
    <w:rsid w:val="007E6698"/>
    <w:rsid w:val="007E7F54"/>
    <w:rsid w:val="007F013E"/>
    <w:rsid w:val="007F0A63"/>
    <w:rsid w:val="007F0B75"/>
    <w:rsid w:val="007F0F5C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486D"/>
    <w:rsid w:val="008062D4"/>
    <w:rsid w:val="008062F5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BB9"/>
    <w:rsid w:val="00814641"/>
    <w:rsid w:val="00815B7E"/>
    <w:rsid w:val="00816DAB"/>
    <w:rsid w:val="00817B5D"/>
    <w:rsid w:val="008218AC"/>
    <w:rsid w:val="00822927"/>
    <w:rsid w:val="00822F8F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460"/>
    <w:rsid w:val="008406D2"/>
    <w:rsid w:val="0084175C"/>
    <w:rsid w:val="00842AEF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0F3"/>
    <w:rsid w:val="00892C7F"/>
    <w:rsid w:val="00892F37"/>
    <w:rsid w:val="0089321B"/>
    <w:rsid w:val="0089350F"/>
    <w:rsid w:val="0089362F"/>
    <w:rsid w:val="00893EE0"/>
    <w:rsid w:val="008946B4"/>
    <w:rsid w:val="00895321"/>
    <w:rsid w:val="00895629"/>
    <w:rsid w:val="00895ACC"/>
    <w:rsid w:val="008961C7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AD8"/>
    <w:rsid w:val="008B4F60"/>
    <w:rsid w:val="008B5B49"/>
    <w:rsid w:val="008B5B4D"/>
    <w:rsid w:val="008B5C13"/>
    <w:rsid w:val="008B6860"/>
    <w:rsid w:val="008B6C62"/>
    <w:rsid w:val="008B6D0E"/>
    <w:rsid w:val="008B7425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1A0A"/>
    <w:rsid w:val="008D31F6"/>
    <w:rsid w:val="008D32EA"/>
    <w:rsid w:val="008D3C8D"/>
    <w:rsid w:val="008D486E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972"/>
    <w:rsid w:val="009069DF"/>
    <w:rsid w:val="00906FE5"/>
    <w:rsid w:val="00907182"/>
    <w:rsid w:val="009073DE"/>
    <w:rsid w:val="00907533"/>
    <w:rsid w:val="00907AE6"/>
    <w:rsid w:val="00910905"/>
    <w:rsid w:val="00910945"/>
    <w:rsid w:val="00910DBE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686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2AFC"/>
    <w:rsid w:val="00983627"/>
    <w:rsid w:val="00983A2F"/>
    <w:rsid w:val="00983E14"/>
    <w:rsid w:val="009860DD"/>
    <w:rsid w:val="00986533"/>
    <w:rsid w:val="00986657"/>
    <w:rsid w:val="0098693F"/>
    <w:rsid w:val="0098778F"/>
    <w:rsid w:val="00987844"/>
    <w:rsid w:val="00990201"/>
    <w:rsid w:val="009904F1"/>
    <w:rsid w:val="0099062E"/>
    <w:rsid w:val="00991732"/>
    <w:rsid w:val="00992935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2587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258A"/>
    <w:rsid w:val="009D3466"/>
    <w:rsid w:val="009D36CB"/>
    <w:rsid w:val="009D36FD"/>
    <w:rsid w:val="009D4F12"/>
    <w:rsid w:val="009D6104"/>
    <w:rsid w:val="009D7319"/>
    <w:rsid w:val="009E0113"/>
    <w:rsid w:val="009E154E"/>
    <w:rsid w:val="009E298B"/>
    <w:rsid w:val="009E3ACE"/>
    <w:rsid w:val="009E3CEB"/>
    <w:rsid w:val="009E457C"/>
    <w:rsid w:val="009E49F8"/>
    <w:rsid w:val="009E4DAD"/>
    <w:rsid w:val="009E6843"/>
    <w:rsid w:val="009E69B6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2C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6F4"/>
    <w:rsid w:val="00A047D2"/>
    <w:rsid w:val="00A058B3"/>
    <w:rsid w:val="00A06930"/>
    <w:rsid w:val="00A06C9C"/>
    <w:rsid w:val="00A07C9C"/>
    <w:rsid w:val="00A07DF8"/>
    <w:rsid w:val="00A1018E"/>
    <w:rsid w:val="00A10394"/>
    <w:rsid w:val="00A10FBE"/>
    <w:rsid w:val="00A112B2"/>
    <w:rsid w:val="00A11537"/>
    <w:rsid w:val="00A13BC9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597F"/>
    <w:rsid w:val="00A25E20"/>
    <w:rsid w:val="00A2688C"/>
    <w:rsid w:val="00A273EE"/>
    <w:rsid w:val="00A2753A"/>
    <w:rsid w:val="00A31860"/>
    <w:rsid w:val="00A322BC"/>
    <w:rsid w:val="00A32A1A"/>
    <w:rsid w:val="00A33B27"/>
    <w:rsid w:val="00A33D0F"/>
    <w:rsid w:val="00A34E8A"/>
    <w:rsid w:val="00A34FCF"/>
    <w:rsid w:val="00A35035"/>
    <w:rsid w:val="00A3528B"/>
    <w:rsid w:val="00A35420"/>
    <w:rsid w:val="00A35F52"/>
    <w:rsid w:val="00A36391"/>
    <w:rsid w:val="00A36868"/>
    <w:rsid w:val="00A36E55"/>
    <w:rsid w:val="00A3792D"/>
    <w:rsid w:val="00A37CF4"/>
    <w:rsid w:val="00A40688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6925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6A58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3A2C"/>
    <w:rsid w:val="00AB5804"/>
    <w:rsid w:val="00AB58D8"/>
    <w:rsid w:val="00AB5E99"/>
    <w:rsid w:val="00AB605A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2C3"/>
    <w:rsid w:val="00AE7843"/>
    <w:rsid w:val="00AE7D98"/>
    <w:rsid w:val="00AF023C"/>
    <w:rsid w:val="00AF0406"/>
    <w:rsid w:val="00AF0533"/>
    <w:rsid w:val="00AF34EE"/>
    <w:rsid w:val="00AF36AD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6C4"/>
    <w:rsid w:val="00B025A7"/>
    <w:rsid w:val="00B02798"/>
    <w:rsid w:val="00B040B6"/>
    <w:rsid w:val="00B04AC9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394B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C54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5F00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242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4366"/>
    <w:rsid w:val="00C1551A"/>
    <w:rsid w:val="00C159B6"/>
    <w:rsid w:val="00C1626C"/>
    <w:rsid w:val="00C16AAF"/>
    <w:rsid w:val="00C17AFA"/>
    <w:rsid w:val="00C20D5A"/>
    <w:rsid w:val="00C228FE"/>
    <w:rsid w:val="00C22D8B"/>
    <w:rsid w:val="00C2392C"/>
    <w:rsid w:val="00C24693"/>
    <w:rsid w:val="00C24C11"/>
    <w:rsid w:val="00C24D14"/>
    <w:rsid w:val="00C25011"/>
    <w:rsid w:val="00C25470"/>
    <w:rsid w:val="00C2556B"/>
    <w:rsid w:val="00C2586B"/>
    <w:rsid w:val="00C25F61"/>
    <w:rsid w:val="00C2691F"/>
    <w:rsid w:val="00C27910"/>
    <w:rsid w:val="00C30D1A"/>
    <w:rsid w:val="00C30D69"/>
    <w:rsid w:val="00C32A91"/>
    <w:rsid w:val="00C32B0E"/>
    <w:rsid w:val="00C32E83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0CA"/>
    <w:rsid w:val="00C71BAF"/>
    <w:rsid w:val="00C71BFF"/>
    <w:rsid w:val="00C75801"/>
    <w:rsid w:val="00C75861"/>
    <w:rsid w:val="00C75DAC"/>
    <w:rsid w:val="00C75F39"/>
    <w:rsid w:val="00C762D3"/>
    <w:rsid w:val="00C807FC"/>
    <w:rsid w:val="00C80F48"/>
    <w:rsid w:val="00C8187E"/>
    <w:rsid w:val="00C81927"/>
    <w:rsid w:val="00C82CED"/>
    <w:rsid w:val="00C83252"/>
    <w:rsid w:val="00C83C5C"/>
    <w:rsid w:val="00C83CFA"/>
    <w:rsid w:val="00C83F8A"/>
    <w:rsid w:val="00C845FC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1EA3"/>
    <w:rsid w:val="00CA21D2"/>
    <w:rsid w:val="00CA243B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049"/>
    <w:rsid w:val="00CD1963"/>
    <w:rsid w:val="00CD1E9F"/>
    <w:rsid w:val="00CD2A20"/>
    <w:rsid w:val="00CD35CA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5438"/>
    <w:rsid w:val="00CE6079"/>
    <w:rsid w:val="00CE6239"/>
    <w:rsid w:val="00CE7798"/>
    <w:rsid w:val="00CE7E5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E09"/>
    <w:rsid w:val="00D04F57"/>
    <w:rsid w:val="00D05112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4A32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4DE4"/>
    <w:rsid w:val="00D4517C"/>
    <w:rsid w:val="00D4531E"/>
    <w:rsid w:val="00D45D10"/>
    <w:rsid w:val="00D46221"/>
    <w:rsid w:val="00D47ACD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30BF"/>
    <w:rsid w:val="00D93132"/>
    <w:rsid w:val="00D93911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04B9"/>
    <w:rsid w:val="00DC1AD5"/>
    <w:rsid w:val="00DC1F8A"/>
    <w:rsid w:val="00DC39AF"/>
    <w:rsid w:val="00DC3E92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41E3"/>
    <w:rsid w:val="00E044A8"/>
    <w:rsid w:val="00E04605"/>
    <w:rsid w:val="00E04A66"/>
    <w:rsid w:val="00E04AB7"/>
    <w:rsid w:val="00E056C1"/>
    <w:rsid w:val="00E060E2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BAC"/>
    <w:rsid w:val="00E15E09"/>
    <w:rsid w:val="00E21CAF"/>
    <w:rsid w:val="00E21E3C"/>
    <w:rsid w:val="00E22092"/>
    <w:rsid w:val="00E2231E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603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97C"/>
    <w:rsid w:val="00EF1BE4"/>
    <w:rsid w:val="00EF2137"/>
    <w:rsid w:val="00EF23D0"/>
    <w:rsid w:val="00EF28EF"/>
    <w:rsid w:val="00EF2D8A"/>
    <w:rsid w:val="00EF5B2A"/>
    <w:rsid w:val="00EF5B75"/>
    <w:rsid w:val="00EF6259"/>
    <w:rsid w:val="00EF72DD"/>
    <w:rsid w:val="00EF75E3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6D92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BBA"/>
    <w:rsid w:val="00F54C56"/>
    <w:rsid w:val="00F54D74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1"/>
    <w:rsid w:val="00F63F5E"/>
    <w:rsid w:val="00F64C94"/>
    <w:rsid w:val="00F66C17"/>
    <w:rsid w:val="00F66C25"/>
    <w:rsid w:val="00F66C4F"/>
    <w:rsid w:val="00F67DD9"/>
    <w:rsid w:val="00F70E5D"/>
    <w:rsid w:val="00F71EFD"/>
    <w:rsid w:val="00F73D39"/>
    <w:rsid w:val="00F75003"/>
    <w:rsid w:val="00F75157"/>
    <w:rsid w:val="00F7525F"/>
    <w:rsid w:val="00F753F4"/>
    <w:rsid w:val="00F756E4"/>
    <w:rsid w:val="00F75BEF"/>
    <w:rsid w:val="00F76DD9"/>
    <w:rsid w:val="00F77AF8"/>
    <w:rsid w:val="00F811F6"/>
    <w:rsid w:val="00F81506"/>
    <w:rsid w:val="00F81F7F"/>
    <w:rsid w:val="00F830D7"/>
    <w:rsid w:val="00F8384F"/>
    <w:rsid w:val="00F84E65"/>
    <w:rsid w:val="00F85A10"/>
    <w:rsid w:val="00F86778"/>
    <w:rsid w:val="00F87967"/>
    <w:rsid w:val="00F87DEA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7A0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701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FEF9-3790-4968-8D4F-5C0F131D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05-08T06:08:00Z</cp:lastPrinted>
  <dcterms:created xsi:type="dcterms:W3CDTF">2023-05-05T05:33:00Z</dcterms:created>
  <dcterms:modified xsi:type="dcterms:W3CDTF">2023-05-11T12:36:00Z</dcterms:modified>
</cp:coreProperties>
</file>